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A8" w:rsidRPr="00C261FD" w:rsidRDefault="00D512A8" w:rsidP="006E7CE0">
      <w:pPr>
        <w:ind w:left="567" w:hanging="567"/>
        <w:jc w:val="both"/>
        <w:rPr>
          <w:rFonts w:ascii="Times New Roman" w:hAnsi="Times New Roman"/>
          <w:b/>
          <w:lang w:val="ru-RU"/>
        </w:rPr>
      </w:pPr>
    </w:p>
    <w:p w:rsidR="00D512A8" w:rsidRPr="00C261FD" w:rsidRDefault="00D512A8" w:rsidP="003930FE">
      <w:pPr>
        <w:jc w:val="both"/>
        <w:rPr>
          <w:rFonts w:ascii="Times New Roman" w:hAnsi="Times New Roman"/>
          <w:b/>
          <w:lang w:val="ru-RU"/>
        </w:rPr>
      </w:pPr>
    </w:p>
    <w:p w:rsidR="00B55D4C" w:rsidRDefault="001A5067" w:rsidP="00B55D4C">
      <w:pPr>
        <w:shd w:val="clear" w:color="auto" w:fill="FFFFFF"/>
        <w:ind w:firstLine="36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lastRenderedPageBreak/>
        <w:drawing>
          <wp:inline distT="0" distB="0" distL="0" distR="0">
            <wp:extent cx="9251950" cy="7152557"/>
            <wp:effectExtent l="19050" t="0" r="6350" b="0"/>
            <wp:docPr id="1" name="Рисунок 1" descr="C:\Users\Учительский\Desktop\сканированные\рп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рп.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E0" w:rsidRPr="00B55D4C" w:rsidRDefault="001839E0" w:rsidP="00B55D4C">
      <w:pPr>
        <w:shd w:val="clear" w:color="auto" w:fill="FFFFFF"/>
        <w:ind w:firstLine="360"/>
        <w:jc w:val="both"/>
        <w:rPr>
          <w:rFonts w:ascii="Times New Roman" w:hAnsi="Times New Roman"/>
          <w:b/>
          <w:color w:val="000000"/>
          <w:spacing w:val="5"/>
          <w:lang w:val="ru-RU"/>
        </w:rPr>
      </w:pPr>
      <w:r w:rsidRPr="00B55D4C">
        <w:rPr>
          <w:rFonts w:ascii="Times New Roman" w:hAnsi="Times New Roman"/>
          <w:b/>
          <w:lang w:val="ru-RU"/>
        </w:rPr>
        <w:lastRenderedPageBreak/>
        <w:t>Планируемые результаты освоения учебной программы  по курсу «Литературное чтение» к концу 3-го года обучения</w:t>
      </w:r>
    </w:p>
    <w:p w:rsidR="001839E0" w:rsidRPr="00611B09" w:rsidRDefault="001839E0" w:rsidP="006E7CE0">
      <w:pPr>
        <w:pStyle w:val="3"/>
        <w:ind w:left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Раздел «Виды речевой и читательской деятельности»</w:t>
      </w:r>
    </w:p>
    <w:p w:rsidR="001839E0" w:rsidRPr="00611B09" w:rsidRDefault="001839E0" w:rsidP="006E7CE0">
      <w:pPr>
        <w:pStyle w:val="3"/>
        <w:ind w:left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11B09" w:rsidRDefault="001839E0" w:rsidP="006E7CE0">
      <w:pPr>
        <w:pStyle w:val="3"/>
        <w:ind w:left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E7CE0">
        <w:rPr>
          <w:rFonts w:ascii="Times New Roman" w:hAnsi="Times New Roman"/>
          <w:sz w:val="24"/>
          <w:szCs w:val="24"/>
          <w:lang w:val="ru-RU"/>
        </w:rPr>
        <w:t>Обучающие научатся</w:t>
      </w:r>
      <w:r w:rsidRPr="00611B09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читать правильно выразительно целыми словами вслух, учитывая индивидуальный темп чтения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1839E0" w:rsidRPr="00611B09" w:rsidRDefault="001839E0" w:rsidP="006E7CE0">
      <w:pPr>
        <w:pStyle w:val="3"/>
        <w:ind w:left="567" w:hanging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 xml:space="preserve">писать письма и правильно реагировать на полученные письма в процессе предметной переписки 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рассказывать о любимом литературном герое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выявлять авторское отношение к герою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характеризовать героев произведений; сравнивать характеры героев разных произведений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читать наизусть 6-8 стихотворений разных авторов (по выбору)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ориентироваться в книге по её элементам (автор, название, страница «Содержание», иллюстрации.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F5402B" w:rsidRDefault="00F5402B" w:rsidP="00F5402B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402B" w:rsidRDefault="00F5402B" w:rsidP="00F5402B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39E0" w:rsidRPr="00611B09" w:rsidRDefault="001839E0" w:rsidP="00F5402B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5402B">
        <w:rPr>
          <w:rFonts w:ascii="Times New Roman" w:hAnsi="Times New Roman"/>
          <w:sz w:val="24"/>
          <w:szCs w:val="24"/>
          <w:lang w:val="ru-RU"/>
        </w:rPr>
        <w:t>Обучающиеся  в процессе самостоятельной, парной, групповой и  коллективной работы получат возможность научиться</w:t>
      </w:r>
      <w:r w:rsidRPr="00611B09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lastRenderedPageBreak/>
        <w:t>составлять тематический, жанровый и монографический сборники произведений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делать самостоятельный выбор книги и определять содержание книги по её элементам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самостоятельно читать выбранные книги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высказывать оценочные суждения о героях прочитанных произведений;</w:t>
      </w:r>
    </w:p>
    <w:p w:rsidR="001839E0" w:rsidRPr="00611B09" w:rsidRDefault="001839E0" w:rsidP="006E7CE0">
      <w:pPr>
        <w:pStyle w:val="3"/>
        <w:spacing w:befor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самостоятельно работать со словарями</w:t>
      </w:r>
    </w:p>
    <w:p w:rsidR="001839E0" w:rsidRPr="00611B09" w:rsidRDefault="001839E0" w:rsidP="006E7CE0">
      <w:pPr>
        <w:pStyle w:val="3"/>
        <w:spacing w:befor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1839E0" w:rsidRPr="00F5402B" w:rsidRDefault="001839E0" w:rsidP="00F5402B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5402B">
        <w:rPr>
          <w:rFonts w:ascii="Times New Roman" w:hAnsi="Times New Roman"/>
          <w:sz w:val="24"/>
          <w:szCs w:val="24"/>
          <w:lang w:val="ru-RU"/>
        </w:rPr>
        <w:t>Обучающие научатся</w:t>
      </w:r>
      <w:r w:rsidRPr="00611B09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различать сказку о животных, басню,  волшебную сказку, бытовую сказку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; фигуры:  повтор).</w:t>
      </w:r>
    </w:p>
    <w:p w:rsidR="001839E0" w:rsidRPr="001839E0" w:rsidRDefault="001839E0" w:rsidP="006E7CE0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39E0" w:rsidRPr="00F5402B" w:rsidRDefault="001839E0" w:rsidP="006E7CE0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  <w:r w:rsidRPr="00F5402B">
        <w:rPr>
          <w:rFonts w:ascii="Times New Roman" w:hAnsi="Times New Roman"/>
          <w:sz w:val="24"/>
          <w:szCs w:val="24"/>
          <w:lang w:val="ru-RU"/>
        </w:rPr>
        <w:t>Обучающиеся  получат возможность научиться: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развитие сказки о животных во времени и помещать изучаемые сказки на простейшую ленту времени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обнаруживать «бродячие» сюжеты в сказках разных народов мира.</w:t>
      </w:r>
    </w:p>
    <w:p w:rsidR="001839E0" w:rsidRPr="00611B09" w:rsidRDefault="001839E0" w:rsidP="006E7CE0">
      <w:pPr>
        <w:pStyle w:val="3"/>
        <w:ind w:left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Раздел «Элементы творческой деятельности учащихся»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1839E0" w:rsidRPr="001839E0" w:rsidRDefault="001839E0" w:rsidP="006E7CE0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402B" w:rsidRDefault="00F5402B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1839E0" w:rsidRPr="00F5402B" w:rsidRDefault="001839E0" w:rsidP="006E7CE0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  <w:r w:rsidRPr="00F5402B">
        <w:rPr>
          <w:rFonts w:ascii="Times New Roman" w:hAnsi="Times New Roman"/>
          <w:sz w:val="24"/>
          <w:szCs w:val="24"/>
          <w:lang w:val="ru-RU"/>
        </w:rPr>
        <w:t>Обучающие научатся: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lastRenderedPageBreak/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1839E0" w:rsidRPr="00611B09" w:rsidRDefault="001839E0" w:rsidP="006E7CE0">
      <w:pPr>
        <w:pStyle w:val="3"/>
        <w:ind w:left="567" w:hanging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1839E0" w:rsidRPr="00611B09" w:rsidRDefault="001839E0" w:rsidP="006E7CE0">
      <w:pPr>
        <w:pStyle w:val="3"/>
        <w:ind w:left="567" w:hanging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принимать участие в инсценировке (разыгрывание по ролям) крупных диалоговых фрагментов литературных текстов.</w:t>
      </w:r>
    </w:p>
    <w:p w:rsidR="001839E0" w:rsidRPr="00611B09" w:rsidRDefault="001839E0" w:rsidP="006E7CE0">
      <w:pPr>
        <w:pStyle w:val="3"/>
        <w:ind w:left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Обучающиеся  в процессе самостоятельной, парной, групповой и  коллективной работы получат возможность научиться: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ч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1839E0" w:rsidRPr="00611B09" w:rsidRDefault="001839E0" w:rsidP="006E7CE0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рассматривать иллюстрации в учебнике и репродукции живописных произведений в разделе «Музейный Дом», слушать музыкальные произведения  и сравнивать их с художественными текстами с точки зрения выраженных в них мыслей, чувств, переживаний;</w:t>
      </w:r>
    </w:p>
    <w:p w:rsidR="001839E0" w:rsidRPr="00611B09" w:rsidRDefault="001839E0" w:rsidP="006E7CE0">
      <w:pPr>
        <w:pStyle w:val="3"/>
        <w:ind w:left="567" w:hanging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11B09">
        <w:rPr>
          <w:rFonts w:ascii="Times New Roman" w:hAnsi="Times New Roman"/>
          <w:b w:val="0"/>
          <w:sz w:val="24"/>
          <w:szCs w:val="24"/>
          <w:lang w:val="ru-RU"/>
        </w:rPr>
        <w:t>устно и письменно делиться своими личными впечатлениями и наблюдениями, возникшими в ходе о</w:t>
      </w:r>
      <w:r w:rsidR="006E7CE0">
        <w:rPr>
          <w:rFonts w:ascii="Times New Roman" w:hAnsi="Times New Roman"/>
          <w:b w:val="0"/>
          <w:sz w:val="24"/>
          <w:szCs w:val="24"/>
          <w:lang w:val="ru-RU"/>
        </w:rPr>
        <w:t xml:space="preserve">бсуждения литературных текстов </w:t>
      </w:r>
      <w:r w:rsidRPr="00611B09">
        <w:rPr>
          <w:rFonts w:ascii="Times New Roman" w:hAnsi="Times New Roman"/>
          <w:b w:val="0"/>
          <w:sz w:val="24"/>
          <w:szCs w:val="24"/>
          <w:lang w:val="ru-RU"/>
        </w:rPr>
        <w:t>музыкальных  и живописных произведений.</w:t>
      </w:r>
    </w:p>
    <w:p w:rsidR="001839E0" w:rsidRPr="001839E0" w:rsidRDefault="001839E0" w:rsidP="006E7CE0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6FF9" w:rsidRPr="00C261FD" w:rsidRDefault="00B26FF9" w:rsidP="006E7CE0">
      <w:pPr>
        <w:pStyle w:val="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261FD">
        <w:rPr>
          <w:rFonts w:ascii="Times New Roman" w:hAnsi="Times New Roman"/>
          <w:sz w:val="24"/>
          <w:szCs w:val="24"/>
          <w:lang w:val="ru-RU"/>
        </w:rPr>
        <w:t>Содержание курса «Литературное чтение»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lang w:val="ru-RU"/>
        </w:rPr>
      </w:pPr>
      <w:r w:rsidRPr="00C261FD">
        <w:rPr>
          <w:rFonts w:ascii="Times New Roman" w:hAnsi="Times New Roman"/>
          <w:b/>
          <w:lang w:val="ru-RU"/>
        </w:rPr>
        <w:t>3 класс (136 ч)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Программа 3 класса знакомит школьников с такими 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ной литературы, которая близка  и понятна и детям и взрослым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lang w:val="ru-RU"/>
        </w:rPr>
      </w:pPr>
      <w:r w:rsidRPr="00C261FD">
        <w:rPr>
          <w:rFonts w:ascii="Times New Roman" w:hAnsi="Times New Roman"/>
          <w:b/>
          <w:lang w:val="ru-RU"/>
        </w:rPr>
        <w:t>Содержание программы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i/>
          <w:lang w:val="ru-RU"/>
        </w:rPr>
      </w:pPr>
      <w:r w:rsidRPr="00C261FD">
        <w:rPr>
          <w:rFonts w:ascii="Times New Roman" w:hAnsi="Times New Roman"/>
          <w:b/>
          <w:i/>
          <w:lang w:val="ru-RU"/>
        </w:rPr>
        <w:t>Раздел «Виды речевой и читательской деятельности»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i/>
          <w:lang w:val="ru-RU"/>
        </w:rPr>
      </w:pPr>
    </w:p>
    <w:p w:rsidR="00B26FF9" w:rsidRPr="00C261FD" w:rsidRDefault="00B26FF9" w:rsidP="006E7CE0">
      <w:pPr>
        <w:pStyle w:val="11"/>
        <w:ind w:left="284" w:hanging="284"/>
        <w:jc w:val="both"/>
      </w:pPr>
      <w:r w:rsidRPr="00C261FD"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B26FF9" w:rsidRPr="00C261FD" w:rsidRDefault="00B26FF9" w:rsidP="006E7CE0">
      <w:pPr>
        <w:pStyle w:val="11"/>
        <w:ind w:left="284" w:hanging="284"/>
        <w:jc w:val="both"/>
      </w:pPr>
      <w:r w:rsidRPr="00C261FD">
        <w:t>Дальнейшее совершенствование умений и навыков осознанного и  выразительного чтения. Анализ собственного чтения вслух. Совершенствование навыков техники чтения.</w:t>
      </w:r>
    </w:p>
    <w:p w:rsidR="00B26FF9" w:rsidRPr="00C261FD" w:rsidRDefault="00B26FF9" w:rsidP="006E7CE0">
      <w:pPr>
        <w:pStyle w:val="11"/>
        <w:ind w:left="284" w:hanging="284"/>
        <w:jc w:val="both"/>
      </w:pPr>
      <w:r w:rsidRPr="00C261FD"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B26FF9" w:rsidRPr="00C261FD" w:rsidRDefault="00B26FF9" w:rsidP="006E7CE0">
      <w:pPr>
        <w:pStyle w:val="11"/>
        <w:ind w:left="284" w:hanging="284"/>
        <w:jc w:val="both"/>
      </w:pPr>
      <w:r w:rsidRPr="00C261FD"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i/>
          <w:lang w:val="ru-RU"/>
        </w:rPr>
      </w:pPr>
      <w:r w:rsidRPr="00C261FD">
        <w:rPr>
          <w:rFonts w:ascii="Times New Roman" w:hAnsi="Times New Roman"/>
          <w:b/>
          <w:i/>
          <w:lang w:val="ru-RU"/>
        </w:rPr>
        <w:t>Раздел «Формирование  библиографической  культуры»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i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i/>
          <w:lang w:val="ru-RU"/>
        </w:rPr>
      </w:pPr>
      <w:r w:rsidRPr="00C261FD">
        <w:rPr>
          <w:rFonts w:ascii="Times New Roman" w:hAnsi="Times New Roman"/>
          <w:b/>
          <w:i/>
          <w:lang w:val="ru-RU"/>
        </w:rPr>
        <w:t>Раздел «Литературоведческая пропедевтика»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i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Устное народное творчество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Жанр пословицы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Пословица как школа народной мудрости и жизненного опыта. Знакомство  с пословицами разных народов. Использование пословиц «к слову», «к случаю» : для характеристики сложившейся или обсуждаемой ситуации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Авторское творчество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i/>
          <w:u w:val="single"/>
          <w:lang w:val="ru-RU"/>
        </w:rPr>
      </w:pPr>
      <w:r w:rsidRPr="00C261FD">
        <w:rPr>
          <w:rFonts w:ascii="Times New Roman" w:hAnsi="Times New Roman"/>
          <w:i/>
          <w:u w:val="single"/>
          <w:lang w:val="ru-RU"/>
        </w:rPr>
        <w:t>Жанр басни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Структура басни. Происхождение сюжетной части басни из сказки о животных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lastRenderedPageBreak/>
        <w:t>Жанр бытовой сказки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Обобщенность характеров, наличие морали. Связь с жанром басни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 xml:space="preserve">Формирование представлений о </w:t>
      </w:r>
      <w:r w:rsidRPr="00C261FD">
        <w:rPr>
          <w:rFonts w:ascii="Times New Roman" w:hAnsi="Times New Roman"/>
          <w:u w:val="single"/>
          <w:lang w:val="ru-RU"/>
        </w:rPr>
        <w:t>жанре рассказа</w:t>
      </w:r>
      <w:r w:rsidRPr="00C261FD">
        <w:rPr>
          <w:rFonts w:ascii="Times New Roman" w:hAnsi="Times New Roman"/>
          <w:lang w:val="ru-RU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Поэзия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Лента времени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i/>
          <w:lang w:val="ru-RU"/>
        </w:rPr>
      </w:pPr>
      <w:r w:rsidRPr="00C261FD">
        <w:rPr>
          <w:rFonts w:ascii="Times New Roman" w:hAnsi="Times New Roman"/>
          <w:b/>
          <w:i/>
          <w:lang w:val="ru-RU"/>
        </w:rPr>
        <w:t>Раздел «Элементы творческой деятельности учащихся»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i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Дальнейшее формирование умения рассматривать репродукции живописных произведений в разделе «Музейный дом»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Формировать умения устно и письменно делиться своими личными впечатлениями и наблюдениями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b/>
          <w:i/>
          <w:lang w:val="ru-RU"/>
        </w:rPr>
      </w:pPr>
      <w:r w:rsidRPr="00C261FD">
        <w:rPr>
          <w:rFonts w:ascii="Times New Roman" w:hAnsi="Times New Roman"/>
          <w:b/>
          <w:i/>
          <w:lang w:val="ru-RU"/>
        </w:rPr>
        <w:t>Круг чтения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Сказки народов мира о животных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Африканские сказки «Гиена и черепаха», «Нарядный бурундук»; бирманская сказка «Отчего цикада потеряла свои рожки»*; бурятская сказка «Снег и заяц»; венгерская сказка «Два жадных медвежонка»; индийские сказки «О собаке, кошке и обезьяне», «Золотая рыба», «О радже и птичке»*, «Хитрый шакал»; корейская сказка «Как барсук и куница судились»; кубинская сказка «Черепаха, кролик и удав-маха»; шведская сказка «По заслугам и расчёт»*; хакасская сказка «Как птицы царя выбирали»; сказка индейцев Северной Америки «Откуда пошли болезни и лекарства»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Пословицы и поговорки из сборника В. Даля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Русская бытовая сказка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«Каша из топора», «Волшебный кафтан», «Солдатская шинель»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Авторская литература народов мира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Эзоп «Ворон и лисица», «Лисица и виноград», «Рыбак и рыбёшка», «Соловей и ястреб», «Отец и сыновья», «Быки и лев»; Ж. Лафонтен «Волк и журавль»*; Л. Муур «Крошка Енот и тот, кто сидит в пруду»*; японские хокку Басё, Бусон, Дзёсо, Ранран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Классики русской литературы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i/>
          <w:lang w:val="ru-RU"/>
        </w:rPr>
      </w:pPr>
      <w:r w:rsidRPr="00C261FD">
        <w:rPr>
          <w:rFonts w:ascii="Times New Roman" w:hAnsi="Times New Roman"/>
          <w:i/>
          <w:lang w:val="ru-RU"/>
        </w:rPr>
        <w:lastRenderedPageBreak/>
        <w:t>Поэзия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А.С. Пушкин «зимнее утро», «Вот север,  тучи нагоняя…»,  «Опрятней модного паркета…», «Сказка о царе Салтане»*, «Цветок»; И. Крылов «Волк и журавль»*, «Квартет», «Лебедь, рак и щука», «Ворона и лисица», «Лиса и виноград», «Ворона в павлиньих перьях»*;  Н. Некрасов «На Волге» («Детство Валежникова»); И. Бунин «Листопад»; К. Бальмонт «Гномы»; С. Есенин «Нивы сжаты, рощи голы…»; В. Маяковский «Тучкины штучки»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i/>
          <w:lang w:val="ru-RU"/>
        </w:rPr>
      </w:pPr>
      <w:r w:rsidRPr="00C261FD">
        <w:rPr>
          <w:rFonts w:ascii="Times New Roman" w:hAnsi="Times New Roman"/>
          <w:i/>
          <w:lang w:val="ru-RU"/>
        </w:rPr>
        <w:t>Проза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А. Куприн «Слон»; К. Паустовский «Заячьи лапы», «Стальное колечко»*, «Растрёпанный воробей; Н. Гарин-Михайловский «Детство Тёмы»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Классики советской и русской детской литературы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i/>
          <w:lang w:val="ru-RU"/>
        </w:rPr>
      </w:pPr>
      <w:r w:rsidRPr="00C261FD">
        <w:rPr>
          <w:rFonts w:ascii="Times New Roman" w:hAnsi="Times New Roman"/>
          <w:i/>
          <w:lang w:val="ru-RU"/>
        </w:rPr>
        <w:t>Поэзия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В. Берестов «Большой мороз», «Плащ», «Первый листопад»*, «Урок листопада»*, «Отражение»*; Н. Матвеева «Картофельные олени», «Гуси на снегу»; В. Шефнер «Середина марта»; С. Козлов «Июль», «Мимо белого яблока луны», «Сентябрь»; Д. Дмитриев «Встреча»; М. Бородицкая «На контрольной»; Э. Мошковская «Где тихий-тихий пруд», «Вода в колодце», «Мотылёк»*, «Осенняя вода»*;, «Нужен он…»*, «Когда я уезжаю»*; Ю. Мориц «Жора Кошкин»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i/>
          <w:lang w:val="ru-RU"/>
        </w:rPr>
      </w:pPr>
      <w:r w:rsidRPr="00C261FD">
        <w:rPr>
          <w:rFonts w:ascii="Times New Roman" w:hAnsi="Times New Roman"/>
          <w:i/>
          <w:lang w:val="ru-RU"/>
        </w:rPr>
        <w:t>Проза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А. Гайдар «Чук и Гек»; А. Пантелеев «Честное слово»; Б. Житков «Как я ловил человечков»; Саша Чёрный «Дневник фокса Микки»; Н. Тэффи «Преступник»; Н. Носов «Мишкина каша*; Б. Заходер «История гусеницы»; В. Драгунский «Ровно 25 кило», «Вола с закрытыми глазами», «Под соснами»*; С. Козлов «Как оттенить тишину», «Разрешите с вами посумерничать», «Если меня совсем нет», «Звуки и голоса»*; К. Чуковский «От двух до пяти»; Л. Каминский «Сочинение»; И. Пивоварова «Сочинение»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u w:val="single"/>
          <w:lang w:val="ru-RU"/>
        </w:rPr>
      </w:pPr>
      <w:r w:rsidRPr="00C261FD">
        <w:rPr>
          <w:rFonts w:ascii="Times New Roman" w:hAnsi="Times New Roman"/>
          <w:u w:val="single"/>
          <w:lang w:val="ru-RU"/>
        </w:rPr>
        <w:t>Современная детская литература на рубеже 20-21 веков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i/>
          <w:lang w:val="ru-RU"/>
        </w:rPr>
      </w:pPr>
      <w:r w:rsidRPr="00C261FD">
        <w:rPr>
          <w:rFonts w:ascii="Times New Roman" w:hAnsi="Times New Roman"/>
          <w:i/>
          <w:lang w:val="ru-RU"/>
        </w:rPr>
        <w:t>Поэзия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В. Лунин «Идём в лучах зари»*, «Ливень»*; Д. Дмитриев «Встреча»*; Л. Яковлев «Для Лены»; М. Яснов «Подходящий угол», «Гусеница – бабочке», «Мы и птицы»*; Г. Остер «Вредные советы»; Л. Яхнин «Лесные жуки»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i/>
          <w:lang w:val="ru-RU"/>
        </w:rPr>
      </w:pPr>
      <w:r w:rsidRPr="00C261FD">
        <w:rPr>
          <w:rFonts w:ascii="Times New Roman" w:hAnsi="Times New Roman"/>
          <w:i/>
          <w:lang w:val="ru-RU"/>
        </w:rPr>
        <w:t>Проза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lang w:val="ru-RU"/>
        </w:rPr>
        <w:t>Тим. Собакин «Игра в птиц», «Самая большая драгоценность»*; Маша Вайсман «Лучший друг медуз», «Приставочка моя любименькая»*; Т. Пономарёва «Прогноз погоды», «Лето в чайнике», «Автобус», «В шкафу», «Помощь»; О. Кургузов «Мальчик-папа»*; С. Махотин «Самый маленький»*; А. Иванов «Как Хома картины собирал»*,</w:t>
      </w:r>
    </w:p>
    <w:p w:rsidR="00B26FF9" w:rsidRPr="00C261FD" w:rsidRDefault="00B26FF9" w:rsidP="006E7CE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val="ru-RU"/>
        </w:rPr>
      </w:pPr>
      <w:r w:rsidRPr="00C261FD">
        <w:rPr>
          <w:rFonts w:ascii="Times New Roman" w:hAnsi="Times New Roman"/>
          <w:i/>
          <w:iCs/>
          <w:lang w:val="ru-RU"/>
        </w:rPr>
        <w:t xml:space="preserve">Примечание. </w:t>
      </w:r>
      <w:r w:rsidRPr="00C261FD">
        <w:rPr>
          <w:rFonts w:ascii="Times New Roman" w:hAnsi="Times New Roman"/>
          <w:lang w:val="ru-RU"/>
        </w:rPr>
        <w:t>Произведения, помеченные звездочкой, входят не в учебник, а в хрестоматию.</w:t>
      </w:r>
    </w:p>
    <w:p w:rsidR="00B26FF9" w:rsidRPr="00C261FD" w:rsidRDefault="00B26FF9" w:rsidP="006E7CE0">
      <w:pPr>
        <w:ind w:left="284" w:hanging="284"/>
        <w:jc w:val="both"/>
        <w:rPr>
          <w:rFonts w:ascii="Times New Roman" w:hAnsi="Times New Roman"/>
          <w:lang w:val="ru-RU"/>
        </w:rPr>
      </w:pPr>
    </w:p>
    <w:p w:rsidR="002228E6" w:rsidRPr="00C261FD" w:rsidRDefault="002228E6" w:rsidP="006E7CE0">
      <w:pPr>
        <w:autoSpaceDE w:val="0"/>
        <w:ind w:left="284" w:hanging="284"/>
        <w:jc w:val="both"/>
        <w:rPr>
          <w:rFonts w:ascii="Times New Roman" w:hAnsi="Times New Roman"/>
          <w:lang w:val="ru-RU"/>
        </w:rPr>
      </w:pPr>
    </w:p>
    <w:p w:rsidR="00970F1F" w:rsidRPr="00F5402B" w:rsidRDefault="00970F1F" w:rsidP="00F5402B">
      <w:pPr>
        <w:autoSpaceDE w:val="0"/>
        <w:jc w:val="both"/>
        <w:rPr>
          <w:rFonts w:ascii="Times New Roman" w:hAnsi="Times New Roman"/>
          <w:lang w:val="ru-RU"/>
        </w:rPr>
      </w:pPr>
      <w:bookmarkStart w:id="0" w:name="_GoBack"/>
      <w:bookmarkEnd w:id="0"/>
      <w:r w:rsidRPr="00970F1F">
        <w:rPr>
          <w:rFonts w:ascii="Times New Roman" w:hAnsi="Times New Roman"/>
          <w:b/>
          <w:smallCaps/>
          <w:lang w:val="ru-RU"/>
        </w:rPr>
        <w:t xml:space="preserve">  Календарно-тематическое планирование по предмету «Литературное чтение»</w:t>
      </w:r>
    </w:p>
    <w:p w:rsidR="00970F1F" w:rsidRPr="00970F1F" w:rsidRDefault="00970F1F" w:rsidP="00970F1F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441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7"/>
        <w:gridCol w:w="833"/>
        <w:gridCol w:w="1860"/>
        <w:gridCol w:w="1558"/>
        <w:gridCol w:w="1480"/>
        <w:gridCol w:w="2659"/>
        <w:gridCol w:w="2799"/>
        <w:gridCol w:w="2659"/>
      </w:tblGrid>
      <w:tr w:rsidR="00970F1F" w:rsidRPr="00970F1F" w:rsidTr="00B55D4C">
        <w:trPr>
          <w:trHeight w:val="375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№</w:t>
            </w:r>
          </w:p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0F1F">
              <w:rPr>
                <w:rFonts w:ascii="Times New Roman" w:hAnsi="Times New Roman"/>
                <w:b/>
              </w:rPr>
              <w:t>Дата</w:t>
            </w:r>
          </w:p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0F1F">
              <w:rPr>
                <w:rFonts w:ascii="Times New Roman" w:hAnsi="Times New Roman"/>
                <w:b/>
                <w:lang w:val="ru-RU"/>
              </w:rPr>
              <w:t>Факт</w:t>
            </w:r>
          </w:p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r w:rsidRPr="00970F1F">
              <w:rPr>
                <w:rFonts w:ascii="Times New Roman" w:hAnsi="Times New Roman"/>
                <w:b/>
              </w:rPr>
              <w:t>Темаурок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r w:rsidRPr="00970F1F">
              <w:rPr>
                <w:rFonts w:ascii="Times New Roman" w:hAnsi="Times New Roman"/>
                <w:b/>
              </w:rPr>
              <w:t>Типурока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r w:rsidRPr="00970F1F">
              <w:rPr>
                <w:rFonts w:ascii="Times New Roman" w:hAnsi="Times New Roman"/>
                <w:b/>
              </w:rPr>
              <w:t>Видыдеятельности</w:t>
            </w:r>
          </w:p>
        </w:tc>
        <w:tc>
          <w:tcPr>
            <w:tcW w:w="8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r w:rsidRPr="00970F1F">
              <w:rPr>
                <w:rFonts w:ascii="Times New Roman" w:hAnsi="Times New Roman"/>
                <w:b/>
              </w:rPr>
              <w:t>Планируемыерезультаты</w:t>
            </w:r>
          </w:p>
        </w:tc>
      </w:tr>
      <w:tr w:rsidR="00970F1F" w:rsidRPr="00970F1F" w:rsidTr="00B55D4C">
        <w:trPr>
          <w:trHeight w:val="37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r w:rsidRPr="00970F1F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r w:rsidRPr="00970F1F">
              <w:rPr>
                <w:rFonts w:ascii="Times New Roman" w:hAnsi="Times New Roman"/>
                <w:b/>
              </w:rPr>
              <w:t>метапредметны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  <w:b/>
              </w:rPr>
            </w:pPr>
            <w:r w:rsidRPr="00970F1F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970F1F" w:rsidRPr="00970F1F" w:rsidTr="00B55D4C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2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19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ергей Козлов "Июль".</w:t>
            </w:r>
            <w:r w:rsidRPr="00970F1F">
              <w:rPr>
                <w:rFonts w:ascii="Times New Roman" w:hAnsi="Times New Roman"/>
                <w:lang w:val="ru-RU"/>
              </w:rPr>
              <w:t xml:space="preserve"> Приём олицетво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4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ЮрийКоваль "Берёзовый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пирожок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 в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spacing w:val="-6"/>
                <w:lang w:val="ru-RU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5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ВладимирМаяковский "Тучкиныштучки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.Козлов "Мимо белого яблока луны…"</w:t>
            </w:r>
          </w:p>
          <w:p w:rsidR="00970F1F" w:rsidRPr="00970F1F" w:rsidRDefault="00970F1F" w:rsidP="00970F1F">
            <w:pPr>
              <w:ind w:firstLine="567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spacing w:val="-6"/>
                <w:lang w:val="ru-RU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7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С. Есенин "Нивы сжаты, рощи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голы…"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</w:t>
            </w:r>
          </w:p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 в </w:t>
            </w:r>
          </w:p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Александр Пушкин "Вот север, тучи нагоняя…", "Опрятней модного паркета…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2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 xml:space="preserve">Вадим Шефнер "Середина марта", хокку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>Дзёсо, Басё</w:t>
            </w:r>
            <w:r w:rsidRPr="00970F1F">
              <w:rPr>
                <w:rFonts w:ascii="Times New Roman" w:hAnsi="Times New Roman"/>
                <w:lang w:val="ru-RU"/>
              </w:rPr>
              <w:t xml:space="preserve">(работа над приёмами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</w:rPr>
              <w:t>"сравнение", "олицетворение", "контраст"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Находить и различать средства художественной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работать с соседом по парте, в малой группе, в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сверять свои действия с целью и, пр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еобходимости, исправлять ошибки с помощью учителя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Н.</w:t>
            </w:r>
            <w:r w:rsidRPr="00970F1F">
              <w:rPr>
                <w:rFonts w:ascii="Times New Roman" w:hAnsi="Times New Roman"/>
                <w:bCs/>
              </w:rPr>
              <w:t> </w:t>
            </w:r>
            <w:r w:rsidRPr="00970F1F">
              <w:rPr>
                <w:rFonts w:ascii="Times New Roman" w:hAnsi="Times New Roman"/>
                <w:bCs/>
                <w:lang w:val="ru-RU"/>
              </w:rPr>
              <w:t xml:space="preserve">Матвеева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"Гуси на снегу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Эмма Мошковская "Где тихий, тихий пруд...", хокку ЁсаБус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С. Козлов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"Сентябрь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оставлять план решения проблемы (задачи) совместно с учителем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9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С. Козлов "Как оттенить тишину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прозаический текст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его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ИванБунин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"Листопад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1A5067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3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Записная книжка Кости Погодина. Подготовка к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использованию приёма олицетворения в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воём сочи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находить в тексте подтверждение высказанным героями точ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5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Записная книжка Кости Погодина. Подготовка  к использованию приёма олицетворения в своём сочи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6"/>
                <w:lang w:val="ru-RU" w:eastAsia="ru-RU" w:bidi="ar-SA"/>
              </w:rPr>
              <w:t>Интерпретировать литературный текст, живописное и музыкальное произведения (выражать свои мысли и чувства по поводу увиденного, 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6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Записная книжка Кости Погодина. Подготовка  к использованию приёма олицетворения в своём сочи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6"/>
                <w:lang w:val="ru-RU" w:eastAsia="ru-RU" w:bidi="ar-SA"/>
              </w:rPr>
              <w:t>Интерпретировать литературный текст, живописное и музыкальное произведения (выражать свои мысли и чувства по поводу увиденного, 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находить в тексте подтверждение высказанным героями точ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кам з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Александр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Пушкин "Зимнее утро" (приём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контраста и смысл его </w:t>
            </w:r>
            <w:r w:rsidRPr="00970F1F">
              <w:rPr>
                <w:rFonts w:ascii="Times New Roman" w:hAnsi="Times New Roman"/>
                <w:spacing w:val="-6"/>
                <w:lang w:val="ru-RU"/>
              </w:rPr>
              <w:t>использования в литератур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ости в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выделять в нем тему и основную мысль (идею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формулировать цели урока после предварительного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3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ВалентинБерестов "Большо</w:t>
            </w:r>
            <w:r w:rsidRPr="00970F1F">
              <w:rPr>
                <w:rFonts w:ascii="Times New Roman" w:hAnsi="Times New Roman"/>
                <w:bCs/>
                <w:lang w:val="ru-RU"/>
              </w:rPr>
              <w:t xml:space="preserve">й </w:t>
            </w:r>
            <w:r w:rsidRPr="00970F1F">
              <w:rPr>
                <w:rFonts w:ascii="Times New Roman" w:hAnsi="Times New Roman"/>
                <w:bCs/>
              </w:rPr>
              <w:t>мороз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2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ВалентинБерестов "Плащ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аходить и различать средства художественной выразитель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ости в авторской литературе (приемы: сравнение, оли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ворение, гипербола, звукопись, контраст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3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.Козлов "Разрешите с вами посумерничать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4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.Козлов "Разрешите с вами посумерничать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7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Юрий Коваль "Вода с закрытыми глазами", хокку Ранра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Юрий Коваль "Вода с закрытыми глазами", хокку Ранра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кальное произведения (выражать свои мысли и чувства по поводу увиденного, прочитанного и услышан-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Юрий Коваль "Вода с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>закрытыми глазами", хокку Ранран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Коллективная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Принимать участие в инсценировке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работать с соседом по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оставлять план решения проблемы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(задачи) совместно с 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Сказка "Откуда пошли болезни и лекарства"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4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равнительный анализ сказок "Гиена и черепаха" и "Нарядный бурундук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деленный фрагмент текста, выделенные строчки и слова на странице и развороте; находить в специально выделе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азделах нужную информацию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равнительный анализ сказок "Гиена и черепаха" и "Нарядный бурундук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7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Проектированиесборникасказ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равнительный анализ сказок "Два жадных медвежонка" и "Как барсук и куница судились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2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1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Сравнительный анализ сказок "Два жадных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>медвежонка" и "Как барсук и куница судились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щать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Объяснять с позиции общечеловеческих нравстве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ценностей, почему конкретные простые поступки можно оценить как хорошие или плохие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3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Представление о бродячем сказочном сюжете.</w:t>
            </w:r>
            <w:r w:rsidRPr="00970F1F">
              <w:rPr>
                <w:rFonts w:ascii="Times New Roman" w:hAnsi="Times New Roman"/>
                <w:lang w:val="ru-RU"/>
              </w:rPr>
              <w:t xml:space="preserve"> Сравнительный анализ сказок "Два жадных медвежонка", "Как барсук и куница судились", "О собаке, кошке и обезьяне", "Золотая рыбка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наруживать «бродячие» сюжеты («бродячие сказочные истории») в сказках разных народов мир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4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Представление о бродячем сказочном сюжете.</w:t>
            </w:r>
            <w:r w:rsidRPr="00970F1F">
              <w:rPr>
                <w:rFonts w:ascii="Times New Roman" w:hAnsi="Times New Roman"/>
                <w:lang w:val="ru-RU"/>
              </w:rPr>
              <w:t xml:space="preserve">Сравнительный анализ сказок "Два жадных медвежонка", "Как барсук и куница судились", "О собаке, кошке и обезьяне",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"Золотая рыбка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наруживать «бродячие» сюжеты («бродячие сказочные истории») в сказках разных народов мир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ую аспектом рассмотрения, и удерживать заявленный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5.10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Кубинская сказка "Черепаха, кролик и удав-маха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Кубинская сказка "Черепаха, кролик и удав-маха". Проблема различения Самых древних сказочных историй и Просто древних сказочных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историй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наруживать «бродячие» сюжеты («бродячие сказочные истории») в сказках разных народов мир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F5402B" w:rsidTr="00B55D4C">
        <w:trPr>
          <w:trHeight w:val="12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7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  <w:r w:rsidRPr="00970F1F">
              <w:rPr>
                <w:rFonts w:ascii="Times New Roman" w:hAnsi="Times New Roman"/>
                <w:spacing w:val="-4"/>
              </w:rPr>
              <w:t>Индийская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  <w:lang w:val="ru-RU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  <w:spacing w:val="-4"/>
              </w:rPr>
            </w:pPr>
            <w:r w:rsidRPr="00970F1F">
              <w:rPr>
                <w:rFonts w:ascii="Times New Roman" w:hAnsi="Times New Roman"/>
                <w:spacing w:val="-4"/>
              </w:rPr>
              <w:t>сказка "Хитрыйшакал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970F1F" w:rsidTr="00B55D4C">
        <w:trPr>
          <w:trHeight w:val="13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8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Распознаниечертбродячегосказочного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сюжета</w:t>
            </w:r>
          </w:p>
          <w:p w:rsidR="00970F1F" w:rsidRPr="00970F1F" w:rsidRDefault="00970F1F" w:rsidP="00970F1F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наруживать «бродячие» сюжеты («бродячие сказочные истории») в сказках разных народов ми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Самостоятельно определять и высказывать самые простые общие для всех людей правила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Бурятская сказка "Снег и заяц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щать изучаемые сказки на простейшую ленту 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выделять в нем тему и основную мысль (идею, переживание), разные жизненные позици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Хакасская сказка "Как птицы царя выбирали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развитие сказки о животных во времени и пом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щать изучаемые сказки на простейшую ленту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реме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существлять самоконтроль и контроль хода выполнения работы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оставлять план решения проблемы (задачи) совместно с 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4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</w:rPr>
              <w:t>НовеллаМатвеев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</w:rPr>
              <w:t xml:space="preserve"> "Картофельны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олени"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и чувства по поводу увиденного,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-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3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5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Саша Чёрный "Дневник Фокса Микки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аша Чёрный "Дневник Фокса Микки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 xml:space="preserve">деленный фрагмент текста, выделенные строчки и слова на странице и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lastRenderedPageBreak/>
              <w:t>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аша Чёрный "Дневник Фокса Микки"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</w:p>
          <w:p w:rsidR="00970F1F" w:rsidRPr="00970F1F" w:rsidRDefault="00970F1F" w:rsidP="00970F1F">
            <w:pPr>
              <w:ind w:firstLine="567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1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ТатьянаПономарёва "Автобус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2.11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Татьян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Пономарёв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"В шкафу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5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Эмма Мошковская "Вода в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колодце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ролям) крупных диалогов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распределять между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определять и высказывать самые простые общие для всех людей правила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Эмма Мошковская "Вода в колодце". </w:t>
            </w:r>
            <w:r w:rsidRPr="00970F1F">
              <w:rPr>
                <w:rFonts w:ascii="Times New Roman" w:hAnsi="Times New Roman"/>
                <w:bCs/>
              </w:rPr>
              <w:t>Поход в «Музейныйдом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8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Житков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"Как я ловил 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ловечков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9.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Житков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"Как я ловил 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ловечков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зличать сказку и рассказ по двум основаниям (ил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оставлять план решения проблемы (задачи) совместно с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2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Житков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"Как я ловил 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ловечков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кальное произведения (выражать свои мысли и чувства по поводу прочит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установк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4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4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Житков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"Как я ловил 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ловечков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кальное произведения (выражать свои мысли и чувства по поводу прочит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установк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trHeight w:val="195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5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Тим Собакин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"Игра в птиц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КонстантинБальмонт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lastRenderedPageBreak/>
              <w:t>"Гном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ндивидуальная, работа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Понимать содержание прочитанного;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Объяснять с позиции общечеловечески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ТатьянаПономарёва "Прогнозпогод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и чувства по поводу увиденного,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Татьяна Пономарёва "Лето в чайнике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2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Мария Вайсман "Лучший друг медуз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Высказывать оценочные суждения о героях прочита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роизведен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выделять в нем тему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определять и высказывать самые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ростые общие для всех людей правила 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1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Мария Вайсман "Лучший друг медуз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1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Александр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Куприн "Слон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Александр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Куприн "Слон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умонастроения);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9.1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Александр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Куприн "Слон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5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Александр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Куприн "Слон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3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КонстантинПаустовский "Заячьилап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онимать содержание прочитанного; осознанно выбирать интонацию, темп чтения и необходимые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выполнения работы и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В диалоге с учителем вырабатывать критерии оценки и определять степень успешност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ыполнения своей работы и работы всех, исходя из имеющихся критериев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5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КонстантинПаустовский "Заячьилап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F5402B" w:rsidTr="00B55D4C">
        <w:trPr>
          <w:trHeight w:val="160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6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Константин Паустовский "Заячьи лапы". Что чувствуют и переживают геро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Сергей Козлов "Если меня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совсем нет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5.01.202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Сергей Козлов "Если меня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совсем нет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01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Работа над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оставлением литературного сбор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7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Работа над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оставлением литературного сбор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trHeight w:val="297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01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Подготовка своих видов сборников. Письмо в клуб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2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асня. Композиция басни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Эзоп "Рыбак и рыбёшка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6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3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Эзоп «Соловей и ястреб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4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Эзоп "Отец и сыновья", "Быки и лев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о животных, басню, волшебную сказку, б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овую сказк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выделять в нем тему и основную мысль (идею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определять и высказывать самые простые общие для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сех людей правила 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Лентавремени.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</w:rPr>
              <w:t>Пословиц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о животных, басню, волшебную сказку, б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товую сказк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9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Эзоп "Ворон и лисица", Иван Крылов "Ворона и лисица". Лента времени. Бродячие басенные истор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30.01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Эзоп "Лисица и виноград", Иван Крылов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"Лисица и виноград". </w:t>
            </w:r>
            <w:r w:rsidRPr="00970F1F">
              <w:rPr>
                <w:rFonts w:ascii="Times New Roman" w:hAnsi="Times New Roman"/>
              </w:rPr>
              <w:t>Смыслбасни. Специфик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басн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Высказывать оценочные суждения о героях прочита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риентироваться в учебной книге: находить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оставлять план решения проблемы (задачи) совместно с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31.0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ИванКрылов "Квартет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3.0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Сравнение басен Ивана Крылова "Лебедь, рак и щука" и "Квартет". </w:t>
            </w:r>
            <w:r w:rsidRPr="00970F1F">
              <w:rPr>
                <w:rFonts w:ascii="Times New Roman" w:hAnsi="Times New Roman"/>
                <w:bCs/>
              </w:rPr>
              <w:t xml:space="preserve">Басня "Волк и журавль"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5.0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Самостоятельная работа по заданиям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учеб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и чувства по поводу увиденного, прочитанного и услышан-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распределять между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Самостоятельная работа по заданиям учебника. Сравнение басен и бытовых сказ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7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ЛеонидКаминский "Сочинение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7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02.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Ирин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Пивоваров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"Сочинение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ролям) крупных диалоговых фрагментов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цам «Содержание» и «Оглавление»; быстро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2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Ирин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Пивоваров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"Сочинение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Марин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Бородицкая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"Наконтрольной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за ходом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4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ЛевЯковлев "ДляЛены"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</w:p>
          <w:p w:rsidR="00970F1F" w:rsidRPr="00970F1F" w:rsidRDefault="00970F1F" w:rsidP="00970F1F">
            <w:pPr>
              <w:ind w:firstLine="567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ролям) крупных диалогов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цам «Содержание»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7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МихаилЯснов "Подходящийугол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9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НадеждаТэффи "Преступник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НадеждаТэффи "Преступник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сверять свои действия с целью и, при необходимост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1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НадеждаТэффи "Преступник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 xml:space="preserve">В диалоге с учителем вырабатывать критерии оценки и определять степень успешности выполнения своей работы и работы всех, </w:t>
            </w:r>
            <w:r w:rsidRPr="00970F1F">
              <w:rPr>
                <w:rFonts w:ascii="Times New Roman" w:hAnsi="Times New Roman"/>
                <w:spacing w:val="-8"/>
                <w:lang w:val="ru-RU" w:eastAsia="ru-RU" w:bidi="ar-SA"/>
              </w:rPr>
              <w:t>исходя из имеющихся критериев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4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НадеждаТэффи "Преступник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8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6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Короткие истории из книги Корнея Чуковского "От двух до пяти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деленный фрагмент текста, выделенные строчки и слова на странице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оставлять план решения проблемы (задачи) совместно с 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тихи Григория Остера "Вредные совет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8.0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Татьян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Пономарёв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"Помощь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2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Виктор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Драгунский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"Ровно 25 кило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4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Виктор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Драгунский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 xml:space="preserve">"Ровно 25 </w:t>
            </w:r>
            <w:r w:rsidRPr="00970F1F">
              <w:rPr>
                <w:rFonts w:ascii="Times New Roman" w:hAnsi="Times New Roman"/>
                <w:bCs/>
              </w:rPr>
              <w:lastRenderedPageBreak/>
              <w:t>кило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В диалоге с учителем вырабатывать критерии оценки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5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Виктор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Драгунский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"Ровно 25 кило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Виктор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Драгунский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"Ровно 25 кило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Как рождается герой. Черты сказочного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 xml:space="preserve">героя. Сказки "Колобок" и "Гуси-лебеди"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Высказывать оценочные суждения о героях прочита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ориентироваться в учебной книге: находить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формулировать цели урока после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2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/>
                <w:bCs/>
              </w:rPr>
            </w:pPr>
            <w:r w:rsidRPr="00970F1F">
              <w:rPr>
                <w:rFonts w:ascii="Times New Roman" w:hAnsi="Times New Roman"/>
              </w:rPr>
              <w:t>ЮннаМориц "ЖораКошкин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и чувства по поводу увиденного,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выполнения работы и полученного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Борис Заходер "История гусеницы"</w:t>
            </w:r>
            <w:r w:rsidRPr="00970F1F">
              <w:rPr>
                <w:rFonts w:ascii="Times New Roman" w:hAnsi="Times New Roman"/>
                <w:lang w:val="ru-RU"/>
              </w:rPr>
              <w:t>(начало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9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 xml:space="preserve">текста. </w:t>
            </w:r>
          </w:p>
          <w:p w:rsidR="00970F1F" w:rsidRPr="00970F1F" w:rsidRDefault="00970F1F" w:rsidP="00970F1F">
            <w:pPr>
              <w:ind w:right="-67"/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Заходер "История </w:t>
            </w:r>
            <w:r w:rsidRPr="00970F1F">
              <w:rPr>
                <w:rFonts w:ascii="Times New Roman" w:hAnsi="Times New Roman"/>
                <w:bCs/>
                <w:spacing w:val="-6"/>
                <w:lang w:val="ru-RU"/>
              </w:rPr>
              <w:t>гусеницы" (продолжени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онимать содержание прочитанного; осознанно выбирать интонацию, темп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сверять свои действия с целью и, при необходимост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ЛеонидЯхнин "Лесныежуки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9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рты характера героя. Главная мысль и тема текста.</w:t>
            </w:r>
          </w:p>
          <w:p w:rsidR="00970F1F" w:rsidRPr="00970F1F" w:rsidRDefault="00970F1F" w:rsidP="00970F1F">
            <w:pPr>
              <w:ind w:right="-67"/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Борис Заходер "История гусени</w:t>
            </w:r>
            <w:r w:rsidRPr="00970F1F">
              <w:rPr>
                <w:rFonts w:ascii="Times New Roman" w:hAnsi="Times New Roman"/>
                <w:bCs/>
                <w:spacing w:val="-6"/>
                <w:lang w:val="ru-RU"/>
              </w:rPr>
              <w:t>цы" (продолжени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 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0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</w:t>
            </w:r>
          </w:p>
          <w:p w:rsidR="00970F1F" w:rsidRPr="00970F1F" w:rsidRDefault="00970F1F" w:rsidP="00970F1F">
            <w:pPr>
              <w:ind w:right="-67"/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Заходер "История </w:t>
            </w:r>
            <w:r w:rsidRPr="00970F1F">
              <w:rPr>
                <w:rFonts w:ascii="Times New Roman" w:hAnsi="Times New Roman"/>
                <w:bCs/>
                <w:spacing w:val="-6"/>
                <w:lang w:val="ru-RU"/>
              </w:rPr>
              <w:t>гусеницы" (продолжени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кальное произведения (выражать свои мысли и чувства по поводу прочит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trHeight w:val="36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30.03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</w:t>
            </w:r>
          </w:p>
          <w:p w:rsidR="00970F1F" w:rsidRPr="00970F1F" w:rsidRDefault="00970F1F" w:rsidP="00970F1F">
            <w:pPr>
              <w:ind w:right="-67"/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Борис Заходер"История</w:t>
            </w:r>
            <w:r w:rsidRPr="00970F1F">
              <w:rPr>
                <w:rFonts w:ascii="Times New Roman" w:hAnsi="Times New Roman"/>
                <w:bCs/>
                <w:spacing w:val="-6"/>
                <w:lang w:val="ru-RU"/>
              </w:rPr>
              <w:t>гусеницы" (продолж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1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Борис Заходер "История гусеницы" (окончание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2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Черты характера героя. Главная мысль и тема текста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lastRenderedPageBreak/>
              <w:t xml:space="preserve">МихаилЯснов "Гусеница –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Бабочке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распределять между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3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Черты характера героя. Главная мысль и тема текста. Борис Заходер "История гусеницы",  Михаил Яснов "Гусеница  – Бабочке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/>
                <w:spacing w:val="-6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spacing w:val="-6"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spacing w:val="-6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trHeight w:val="286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Николай Гарин-Михайловский "Детство Тёмы". Деление текста на смысловые ч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 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8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Николай Гарин-Михайловский "Детство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>Тёмы". Черты сходства и отличия между героем сказки и героем рассказ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зличать сказку и рассказ по двум основаниям: особенност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выполнения работы и полученного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сверять свои действия с целью и, при необходимост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исправлять ошибки с помощью учителя</w:t>
            </w:r>
          </w:p>
        </w:tc>
      </w:tr>
      <w:tr w:rsidR="00970F1F" w:rsidRPr="00F5402B" w:rsidTr="00B55D4C">
        <w:trPr>
          <w:trHeight w:val="173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9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Николай Гарин-Михайловский "Детство Тём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F5402B" w:rsidTr="00B55D4C">
        <w:trPr>
          <w:trHeight w:val="10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0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0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Николай Гарин-Михайловский "Детство Тём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>осуществлять самоконтроль и контроль хода выполнения работы и полученного результата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Николай Гарин-Михайловский "Детство Тём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5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ЛеонидПантелеев "Честноеслово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онимать содержание прочитанного; осознанно выбирать интонацию, темп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работать с текстом: выделять в нем тему и основную мысль (идею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амостоятельно формулировать цели урока после предварительного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6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ЛеонидПантелеев "Честноеслово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7.04.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ЛеонидПантелеев "Честноеслово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ЛеонидПантелеев "Честноеслово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зличать сказку и 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выполнения работы и полученного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2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Отрывки из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поэмы Николая Некрасова "На Волге" («Детство Валежникова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3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Отрывки из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поэмы Николая Некрасова "На Волге" («Детство Валежникова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4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Отрывки из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 поэмы Николая Некрасова "На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Волге" («Детство Валежникова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контроль хода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В диалоге с учителем вырабатывать критерии оценки и определять степень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Отрывки из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поэмы Николая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Некрасова "На Волге" («Детство Валежникова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1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9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>Сравнение прошлого и настоящего в жизни людей (использование картины Б.Кустодиева и фрагментов музыкальных произведений Н.Римского-Корсаков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, (выражать свои мысли и чувства по поводу увиденного,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</w:t>
            </w:r>
            <w:r w:rsidRPr="00970F1F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30.0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Константин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lastRenderedPageBreak/>
              <w:t>Паустовский "Растрёпанныйворобей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ллектив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зличать сказку 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ассказ по двум 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осуществлять самоконтроль и 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4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Константин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Паустовский "Растрёпанныйворобей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6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Константин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Паустовский "Растрёпанныйворобей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7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Константин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Паустовский "Растрёпанныйворобей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Принимать участие в инсценировке (разыгрывании по ролям) крупных диалоговых фрагментов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 xml:space="preserve">пе: распределять между собой работу и роли,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2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08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АлександрПушкин "Цветок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.свои мысли и чувства по поводу увиденного,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1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Характерыгероев, сравнительныйанали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Изучение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нов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оставлять план решения проблемы (задачи) совместно с учителем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3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</w:t>
            </w:r>
            <w:r w:rsidRPr="00970F1F">
              <w:rPr>
                <w:rFonts w:ascii="Times New Roman" w:hAnsi="Times New Roman"/>
                <w:bCs/>
                <w:lang w:val="ru-RU"/>
              </w:rPr>
              <w:lastRenderedPageBreak/>
              <w:t xml:space="preserve">Гек". </w:t>
            </w:r>
            <w:r w:rsidRPr="00970F1F">
              <w:rPr>
                <w:rFonts w:ascii="Times New Roman" w:hAnsi="Times New Roman"/>
                <w:bCs/>
              </w:rPr>
              <w:t>Характерыгероев, сравнительныйанали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Коллективная, работа в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зличать сказку и рассказ по двум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снованиям (или одному из двух оснований): особенности построения и основная ц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левая установка повеств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самоконтроль и контроль за ходом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В диалоге с учителем вырабатывать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2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4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Характерыгероев, сравнительныйанали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5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Характерыгероев в развит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собственного 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2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18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Характерыгероев в развит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Высказывать оценочные суждения о героях прочитанных произведений;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работать со словарям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умонастроения);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ъяснять с позиции общечеловеческих нравственных ценностей, почему конкретные простые поступки можно оценить как хорошие или плохие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ind w:firstLine="567"/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13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0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bCs/>
              </w:rPr>
            </w:pPr>
            <w:r w:rsidRPr="00970F1F">
              <w:rPr>
                <w:rFonts w:ascii="Times New Roman" w:hAnsi="Times New Roman"/>
                <w:bCs/>
              </w:rPr>
              <w:t>Характерыгероев в развит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ценивать жизненные ситуации (поступки людей) с точки зрения общепринятых норм и ценностей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3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1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bCs/>
                <w:lang w:val="ru-RU"/>
              </w:rPr>
            </w:pPr>
            <w:r w:rsidRPr="00970F1F">
              <w:rPr>
                <w:rFonts w:ascii="Times New Roman" w:hAnsi="Times New Roman"/>
                <w:bCs/>
                <w:lang w:val="ru-RU"/>
              </w:rPr>
              <w:t xml:space="preserve">Аркадий Гайдар "Чук и Гек".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</w:rPr>
            </w:pPr>
            <w:r w:rsidRPr="00970F1F">
              <w:rPr>
                <w:rFonts w:ascii="Times New Roman" w:hAnsi="Times New Roman"/>
                <w:bCs/>
              </w:rPr>
              <w:t>Характерыгероев в развит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мбинирова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инимать участие в инсценировке (разыгрывании по ролям) крупных диалоговых фрагментов литературных текс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ориентироваться в учебной книге: находить нужный текст по стра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цам «Содержание» и «Оглавление»; быстро находить в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3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2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Аркадий Гайдар "Чук и Гек". Главные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 xml:space="preserve">ценности в жизни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 xml:space="preserve">Читать вслух стихотворный и прозаический тексты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ве передачи их художественных особенностей, выражения собственного отношения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lastRenderedPageBreak/>
              <w:t xml:space="preserve">Регулятивные: </w:t>
            </w:r>
            <w:r w:rsidRPr="00970F1F">
              <w:rPr>
                <w:rFonts w:ascii="Times New Roman" w:hAnsi="Times New Roman"/>
                <w:lang w:val="ru-RU"/>
              </w:rPr>
              <w:t xml:space="preserve">осуществлять самоконтроль и </w:t>
            </w:r>
            <w:r w:rsidRPr="00970F1F">
              <w:rPr>
                <w:rFonts w:ascii="Times New Roman" w:hAnsi="Times New Roman"/>
                <w:lang w:val="ru-RU"/>
              </w:rPr>
              <w:lastRenderedPageBreak/>
              <w:t>контроль хода выполнения работы и полученного результа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ботая по плану, сверять свои действия с целью и, при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5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 xml:space="preserve">Аркадий Гайдар "Чук и Гек". Главные ценности в жизни 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терпретировать литературный текст, живописное и музы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кальное произведения (выражать свои мысли и чувства по поводу увиденного, 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рочитанного и услышанного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F5402B" w:rsidTr="00B55D4C">
        <w:trPr>
          <w:trHeight w:val="252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3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7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Постоянство в природе и чувствах 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tabs>
                <w:tab w:val="left" w:pos="221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Понимать содержание прочитанного; осознанно выбирать интонацию, темп чтения и необходимые паузы в соответ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ствии с особенностями текс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i/>
                <w:lang w:val="ru-RU"/>
              </w:rPr>
              <w:t xml:space="preserve">Коммуникативные: </w:t>
            </w:r>
            <w:r w:rsidRPr="00970F1F">
              <w:rPr>
                <w:rFonts w:ascii="Times New Roman" w:hAnsi="Times New Roman"/>
                <w:lang w:val="ru-RU"/>
              </w:rPr>
              <w:t>работать с соседом по парте, в малой группе, в большой груп</w:t>
            </w:r>
            <w:r w:rsidRPr="00970F1F">
              <w:rPr>
                <w:rFonts w:ascii="Times New Roman" w:hAnsi="Times New Roman"/>
                <w:lang w:val="ru-RU"/>
              </w:rPr>
              <w:softHyphen/>
              <w:t>пе: распределять между собой работу и роли, выполнять свою часть работы и встраивать ее в общее рабочее поле</w:t>
            </w:r>
          </w:p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t>13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8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Постоянство в природе и чувствах 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Коллективная, 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выражения собственного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отнош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lastRenderedPageBreak/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ния, установки,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умонастроения)</w:t>
            </w:r>
          </w:p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970F1F" w:rsidRPr="00F5402B" w:rsidTr="00B55D4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jc w:val="center"/>
              <w:rPr>
                <w:rFonts w:ascii="Times New Roman" w:hAnsi="Times New Roman"/>
              </w:rPr>
            </w:pPr>
            <w:r w:rsidRPr="00970F1F"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29.0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rPr>
                <w:rFonts w:ascii="Times New Roman" w:hAnsi="Times New Roman"/>
                <w:i/>
                <w:color w:val="4D4D4D"/>
                <w:lang w:val="ru-RU"/>
              </w:rPr>
            </w:pPr>
            <w:r w:rsidRPr="00970F1F">
              <w:rPr>
                <w:rFonts w:ascii="Times New Roman" w:hAnsi="Times New Roman"/>
                <w:lang w:val="ru-RU"/>
              </w:rPr>
              <w:t>Постоянство в природе и чувствах 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Обобщение изученног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Читать вслух стихотворный и прозаический тексты на осно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 xml:space="preserve">ве передачи их художественных особенностей, выражения собственного отношени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i/>
                <w:lang w:val="ru-RU" w:eastAsia="ru-RU" w:bidi="ar-SA"/>
              </w:rPr>
              <w:t xml:space="preserve">Познавательные: 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t>работать с текстом: выделять в нем тему и основную мысль (идею, переживание), разные жизненные позиции (точки зре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ия, установки, умонастроения); выделять информацию, задан</w:t>
            </w:r>
            <w:r w:rsidRPr="00970F1F">
              <w:rPr>
                <w:rFonts w:ascii="Times New Roman" w:hAnsi="Times New Roman"/>
                <w:lang w:val="ru-RU" w:eastAsia="ru-RU" w:bidi="ar-SA"/>
              </w:rPr>
              <w:softHyphen/>
              <w:t>ную аспектом рассмотрения, и удерживать заявленный аспе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0F1F" w:rsidRPr="00970F1F" w:rsidRDefault="00970F1F" w:rsidP="00970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70F1F">
              <w:rPr>
                <w:rFonts w:ascii="Times New Roman" w:hAnsi="Times New Roman"/>
                <w:lang w:val="ru-RU" w:eastAsia="ru-RU" w:bidi="ar-SA"/>
              </w:rPr>
              <w:t>Самостоятельно формулировать цели урока после предварительного обсуждения</w:t>
            </w:r>
          </w:p>
        </w:tc>
      </w:tr>
    </w:tbl>
    <w:p w:rsidR="00970F1F" w:rsidRPr="00970F1F" w:rsidRDefault="00970F1F" w:rsidP="00970F1F">
      <w:pPr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  <w:r w:rsidRPr="00970F1F">
        <w:rPr>
          <w:rFonts w:ascii="Times New Roman" w:hAnsi="Times New Roman"/>
          <w:color w:val="000000"/>
          <w:lang w:val="ru-RU"/>
        </w:rPr>
        <w:t xml:space="preserve">Рабочая программа разработана на основе примерной программы по литературному чтению федерального государственного образовательного стандарта общего начального образования (приказ Минобрнауки РФ № 373 от 6 октября 2009г) и обеспечена:  </w:t>
      </w:r>
    </w:p>
    <w:p w:rsidR="00970F1F" w:rsidRPr="00970F1F" w:rsidRDefault="00970F1F" w:rsidP="00970F1F">
      <w:pPr>
        <w:ind w:firstLine="360"/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u w:val="single"/>
          <w:lang w:val="ru-RU"/>
        </w:rPr>
      </w:pPr>
      <w:r w:rsidRPr="00970F1F">
        <w:rPr>
          <w:rFonts w:ascii="Times New Roman" w:hAnsi="Times New Roman"/>
          <w:b/>
          <w:u w:val="single"/>
          <w:lang w:val="ru-RU"/>
        </w:rPr>
        <w:t>Методические пособия для учащихся</w:t>
      </w:r>
      <w:r w:rsidRPr="00970F1F">
        <w:rPr>
          <w:rFonts w:ascii="Times New Roman" w:hAnsi="Times New Roman"/>
          <w:u w:val="single"/>
          <w:lang w:val="ru-RU"/>
        </w:rPr>
        <w:t>:</w:t>
      </w: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color w:val="000000"/>
          <w:lang w:val="ru-RU"/>
        </w:rPr>
      </w:pPr>
    </w:p>
    <w:p w:rsidR="00970F1F" w:rsidRPr="00970F1F" w:rsidRDefault="00970F1F" w:rsidP="00970F1F">
      <w:pPr>
        <w:numPr>
          <w:ilvl w:val="0"/>
          <w:numId w:val="2"/>
        </w:numPr>
        <w:contextualSpacing/>
        <w:jc w:val="both"/>
        <w:rPr>
          <w:rFonts w:ascii="Times New Roman" w:hAnsi="Times New Roman"/>
          <w:lang w:val="ru-RU"/>
        </w:rPr>
      </w:pPr>
      <w:r w:rsidRPr="00970F1F">
        <w:rPr>
          <w:rFonts w:ascii="Times New Roman" w:hAnsi="Times New Roman"/>
          <w:lang w:val="ru-RU"/>
        </w:rPr>
        <w:t>Агаркова Н.Г., Агарков Ю.А. Учебник по обучению грамоте и чтению: Азбука : 1 класс / Н.Г. Агаркова, Ю.А. Агарков. Под ред. М.Л. Каленчук. – М.: Академкнига/Учебник.</w:t>
      </w:r>
    </w:p>
    <w:p w:rsidR="00970F1F" w:rsidRPr="00970F1F" w:rsidRDefault="00970F1F" w:rsidP="00970F1F">
      <w:pPr>
        <w:numPr>
          <w:ilvl w:val="0"/>
          <w:numId w:val="2"/>
        </w:numPr>
        <w:shd w:val="clear" w:color="auto" w:fill="FFFFFF"/>
        <w:ind w:right="22"/>
        <w:contextualSpacing/>
        <w:jc w:val="both"/>
        <w:rPr>
          <w:rFonts w:ascii="Times New Roman" w:hAnsi="Times New Roman"/>
          <w:lang w:val="ru-RU"/>
        </w:rPr>
      </w:pPr>
      <w:r w:rsidRPr="00970F1F">
        <w:rPr>
          <w:rFonts w:ascii="Times New Roman" w:hAnsi="Times New Roman"/>
          <w:iCs/>
          <w:color w:val="000000"/>
          <w:spacing w:val="-1"/>
          <w:lang w:val="ru-RU"/>
        </w:rPr>
        <w:lastRenderedPageBreak/>
        <w:t xml:space="preserve">Чуракова Н.А. Литературное чтение (в 2-х частях) 1-4 класс. Учебник. — М.:        </w:t>
      </w:r>
      <w:r w:rsidRPr="00970F1F">
        <w:rPr>
          <w:rFonts w:ascii="Times New Roman" w:hAnsi="Times New Roman"/>
          <w:iCs/>
          <w:color w:val="000000"/>
          <w:spacing w:val="9"/>
          <w:lang w:val="ru-RU"/>
        </w:rPr>
        <w:t>Академкнига/Учебник.</w:t>
      </w:r>
    </w:p>
    <w:p w:rsidR="00970F1F" w:rsidRPr="00970F1F" w:rsidRDefault="00970F1F" w:rsidP="00970F1F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rFonts w:ascii="Times New Roman" w:hAnsi="Times New Roman"/>
          <w:lang w:val="ru-RU"/>
        </w:rPr>
      </w:pPr>
      <w:r w:rsidRPr="00970F1F">
        <w:rPr>
          <w:rFonts w:ascii="Times New Roman" w:hAnsi="Times New Roman"/>
          <w:iCs/>
          <w:color w:val="000000"/>
          <w:spacing w:val="-6"/>
          <w:lang w:val="ru-RU"/>
        </w:rPr>
        <w:t xml:space="preserve">Чуракова Н.А. Литературное чтение. 1-4 класс. Хрестоматия. — </w:t>
      </w:r>
      <w:r w:rsidRPr="00970F1F">
        <w:rPr>
          <w:rFonts w:ascii="Times New Roman" w:hAnsi="Times New Roman"/>
          <w:iCs/>
          <w:color w:val="000000"/>
          <w:spacing w:val="9"/>
          <w:lang w:val="ru-RU"/>
        </w:rPr>
        <w:t>М.: Академкнига/Учебник.</w:t>
      </w:r>
    </w:p>
    <w:p w:rsidR="00970F1F" w:rsidRPr="00970F1F" w:rsidRDefault="00970F1F" w:rsidP="00970F1F">
      <w:pPr>
        <w:numPr>
          <w:ilvl w:val="0"/>
          <w:numId w:val="2"/>
        </w:numPr>
        <w:shd w:val="clear" w:color="auto" w:fill="FFFFFF"/>
        <w:ind w:right="22"/>
        <w:contextualSpacing/>
        <w:jc w:val="both"/>
        <w:rPr>
          <w:rFonts w:ascii="Times New Roman" w:hAnsi="Times New Roman"/>
          <w:lang w:val="ru-RU"/>
        </w:rPr>
      </w:pPr>
      <w:r w:rsidRPr="00970F1F">
        <w:rPr>
          <w:rFonts w:ascii="Times New Roman" w:hAnsi="Times New Roman"/>
          <w:iCs/>
          <w:color w:val="000000"/>
          <w:spacing w:val="1"/>
          <w:lang w:val="ru-RU"/>
        </w:rPr>
        <w:t xml:space="preserve">Малаховская О. В. Литературное чтение. 1-4 класс. Тетрадь </w:t>
      </w:r>
      <w:r w:rsidRPr="00970F1F">
        <w:rPr>
          <w:rFonts w:ascii="Times New Roman" w:hAnsi="Times New Roman"/>
          <w:iCs/>
          <w:color w:val="000000"/>
          <w:spacing w:val="-2"/>
          <w:lang w:val="ru-RU"/>
        </w:rPr>
        <w:t>для самостоятельной работы (в 2-х частях) — М.: Академкнига/Учебник.</w:t>
      </w:r>
    </w:p>
    <w:p w:rsidR="00970F1F" w:rsidRPr="00970F1F" w:rsidRDefault="00970F1F" w:rsidP="00970F1F">
      <w:pPr>
        <w:shd w:val="clear" w:color="auto" w:fill="FFFFFF"/>
        <w:ind w:left="720" w:right="22"/>
        <w:contextualSpacing/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lang w:val="ru-RU"/>
        </w:rPr>
      </w:pPr>
      <w:r w:rsidRPr="00970F1F">
        <w:rPr>
          <w:rFonts w:ascii="Times New Roman" w:hAnsi="Times New Roman"/>
          <w:b/>
          <w:u w:val="single"/>
          <w:lang w:val="ru-RU"/>
        </w:rPr>
        <w:t>Учебно-методические пособия для учителя</w:t>
      </w:r>
    </w:p>
    <w:p w:rsidR="00970F1F" w:rsidRPr="00970F1F" w:rsidRDefault="00970F1F" w:rsidP="00970F1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u w:val="single"/>
          <w:lang w:val="ru-RU"/>
        </w:rPr>
      </w:pPr>
    </w:p>
    <w:p w:rsidR="00970F1F" w:rsidRPr="00970F1F" w:rsidRDefault="00970F1F" w:rsidP="00970F1F">
      <w:pPr>
        <w:numPr>
          <w:ilvl w:val="0"/>
          <w:numId w:val="3"/>
        </w:numPr>
        <w:contextualSpacing/>
        <w:jc w:val="both"/>
        <w:rPr>
          <w:rFonts w:ascii="Times New Roman" w:hAnsi="Times New Roman"/>
          <w:lang w:val="ru-RU"/>
        </w:rPr>
      </w:pPr>
      <w:r w:rsidRPr="00970F1F">
        <w:rPr>
          <w:rFonts w:ascii="Times New Roman" w:hAnsi="Times New Roman"/>
          <w:lang w:val="ru-RU"/>
        </w:rPr>
        <w:t>Агаркова Н.Г., Агарков Ю.А. Азбука: 1 кл.: Методическое пособие/Н.Г. Агаркова, Ю.А. Агарков. – М.: Академкнига/Учебник.</w:t>
      </w:r>
    </w:p>
    <w:p w:rsidR="00970F1F" w:rsidRPr="00970F1F" w:rsidRDefault="00970F1F" w:rsidP="00970F1F">
      <w:pPr>
        <w:numPr>
          <w:ilvl w:val="0"/>
          <w:numId w:val="3"/>
        </w:numPr>
        <w:contextualSpacing/>
        <w:jc w:val="both"/>
        <w:rPr>
          <w:rFonts w:ascii="Times New Roman" w:hAnsi="Times New Roman"/>
          <w:iCs/>
          <w:color w:val="000000"/>
          <w:spacing w:val="9"/>
          <w:lang w:val="ru-RU"/>
        </w:rPr>
      </w:pPr>
      <w:r w:rsidRPr="00970F1F">
        <w:rPr>
          <w:rFonts w:ascii="Times New Roman" w:hAnsi="Times New Roman"/>
          <w:iCs/>
          <w:color w:val="000000"/>
          <w:spacing w:val="4"/>
          <w:lang w:val="ru-RU"/>
        </w:rPr>
        <w:t xml:space="preserve">Чуракова Н.А., Малаховская О.В. Методическое пособие к </w:t>
      </w:r>
      <w:r w:rsidRPr="00970F1F">
        <w:rPr>
          <w:rFonts w:ascii="Times New Roman" w:hAnsi="Times New Roman"/>
          <w:iCs/>
          <w:color w:val="000000"/>
          <w:spacing w:val="-1"/>
          <w:lang w:val="ru-RU"/>
        </w:rPr>
        <w:t>учебнику «Литературное чтение. 1-4 класс», — М.: Академкни</w:t>
      </w:r>
      <w:r w:rsidRPr="00970F1F">
        <w:rPr>
          <w:rFonts w:ascii="Times New Roman" w:hAnsi="Times New Roman"/>
          <w:iCs/>
          <w:color w:val="000000"/>
          <w:spacing w:val="9"/>
          <w:lang w:val="ru-RU"/>
        </w:rPr>
        <w:t>га/Учебник.</w:t>
      </w: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lang w:val="ru-RU"/>
        </w:rPr>
      </w:pPr>
      <w:r w:rsidRPr="00970F1F">
        <w:rPr>
          <w:rFonts w:ascii="Times New Roman" w:hAnsi="Times New Roman"/>
          <w:b/>
          <w:u w:val="single"/>
          <w:lang w:val="ru-RU"/>
        </w:rPr>
        <w:t>Программа по курсу «Литературное чтение»</w:t>
      </w:r>
      <w:r w:rsidRPr="00970F1F">
        <w:rPr>
          <w:rFonts w:ascii="Times New Roman" w:hAnsi="Times New Roman"/>
          <w:lang w:val="ru-RU"/>
        </w:rPr>
        <w:t xml:space="preserve">: </w:t>
      </w: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lang w:val="ru-RU"/>
        </w:rPr>
      </w:pP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color w:val="000000"/>
          <w:spacing w:val="-4"/>
          <w:lang w:val="ru-RU"/>
        </w:rPr>
      </w:pPr>
      <w:r w:rsidRPr="00970F1F">
        <w:rPr>
          <w:rFonts w:ascii="Times New Roman" w:hAnsi="Times New Roman"/>
          <w:color w:val="000000"/>
          <w:spacing w:val="-4"/>
          <w:lang w:val="ru-RU"/>
        </w:rPr>
        <w:t xml:space="preserve">Авторская  программа по обучению грамоте (чтение) </w:t>
      </w:r>
      <w:r w:rsidRPr="00970F1F">
        <w:rPr>
          <w:rFonts w:ascii="Times New Roman" w:hAnsi="Times New Roman"/>
          <w:lang w:val="ru-RU"/>
        </w:rPr>
        <w:t xml:space="preserve">Агарковой Н.Г., Агаркова Ю.А. </w:t>
      </w:r>
      <w:r w:rsidRPr="00970F1F">
        <w:rPr>
          <w:rFonts w:ascii="Times New Roman" w:hAnsi="Times New Roman"/>
          <w:color w:val="000000"/>
          <w:spacing w:val="-4"/>
          <w:lang w:val="ru-RU"/>
        </w:rPr>
        <w:t xml:space="preserve">и литературному чтению  А. Л. Чекина, Р.Г. Чураковой  «Программы по учебным предметам»,  </w:t>
      </w:r>
      <w:r w:rsidRPr="00970F1F">
        <w:rPr>
          <w:rFonts w:ascii="Times New Roman" w:hAnsi="Times New Roman"/>
          <w:color w:val="000000"/>
          <w:spacing w:val="-5"/>
          <w:lang w:val="ru-RU"/>
        </w:rPr>
        <w:t xml:space="preserve"> М.:  Академкнига/учебник , 2011 г. – Ч.1: 240 с. </w:t>
      </w:r>
      <w:r w:rsidRPr="00970F1F">
        <w:rPr>
          <w:rFonts w:ascii="Times New Roman" w:hAnsi="Times New Roman"/>
          <w:lang w:val="ru-RU"/>
        </w:rPr>
        <w:t xml:space="preserve">Проект  </w:t>
      </w:r>
      <w:r w:rsidRPr="00970F1F">
        <w:rPr>
          <w:rFonts w:ascii="Times New Roman" w:hAnsi="Times New Roman"/>
          <w:u w:val="single"/>
          <w:lang w:val="ru-RU"/>
        </w:rPr>
        <w:t>«Перспективная начальная школа»</w:t>
      </w:r>
      <w:r w:rsidRPr="00970F1F">
        <w:rPr>
          <w:rFonts w:ascii="Times New Roman" w:hAnsi="Times New Roman"/>
          <w:lang w:val="ru-RU"/>
        </w:rPr>
        <w:t xml:space="preserve">, разработанная на основе Федерального государственного образовательного стандарта начального общего образования </w:t>
      </w:r>
      <w:r w:rsidRPr="00970F1F">
        <w:rPr>
          <w:rFonts w:ascii="Times New Roman" w:hAnsi="Times New Roman"/>
          <w:color w:val="000000"/>
          <w:lang w:val="ru-RU"/>
        </w:rPr>
        <w:t>(приказ Минобрнауки РФ № 373 от 6 октября 2009г)</w:t>
      </w:r>
      <w:r w:rsidRPr="00970F1F">
        <w:rPr>
          <w:rFonts w:ascii="Times New Roman" w:hAnsi="Times New Roman"/>
          <w:color w:val="000000"/>
          <w:spacing w:val="-4"/>
          <w:lang w:val="ru-RU"/>
        </w:rPr>
        <w:t xml:space="preserve">. </w:t>
      </w:r>
    </w:p>
    <w:p w:rsidR="00970F1F" w:rsidRPr="00970F1F" w:rsidRDefault="00970F1F" w:rsidP="00970F1F">
      <w:pPr>
        <w:contextualSpacing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970F1F" w:rsidRPr="00970F1F" w:rsidRDefault="00970F1F" w:rsidP="00970F1F">
      <w:pPr>
        <w:jc w:val="both"/>
        <w:rPr>
          <w:rFonts w:ascii="Times New Roman" w:hAnsi="Times New Roman"/>
          <w:lang w:val="ru-RU"/>
        </w:rPr>
      </w:pPr>
    </w:p>
    <w:p w:rsidR="00B97663" w:rsidRPr="00B97663" w:rsidRDefault="00B97663" w:rsidP="003930FE">
      <w:pPr>
        <w:jc w:val="both"/>
        <w:rPr>
          <w:rFonts w:ascii="Times New Roman" w:hAnsi="Times New Roman"/>
          <w:lang w:val="ru-RU"/>
        </w:rPr>
      </w:pPr>
    </w:p>
    <w:sectPr w:rsidR="00B97663" w:rsidRPr="00B97663" w:rsidSect="00DC2B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20"/>
  <w:displayHorizontalDrawingGridEvery w:val="2"/>
  <w:characterSpacingControl w:val="doNotCompress"/>
  <w:compat/>
  <w:rsids>
    <w:rsidRoot w:val="00D512A8"/>
    <w:rsid w:val="00010F26"/>
    <w:rsid w:val="00014293"/>
    <w:rsid w:val="0005230E"/>
    <w:rsid w:val="00082475"/>
    <w:rsid w:val="00100BD1"/>
    <w:rsid w:val="0011506E"/>
    <w:rsid w:val="00141A34"/>
    <w:rsid w:val="00162B82"/>
    <w:rsid w:val="001839E0"/>
    <w:rsid w:val="001A5067"/>
    <w:rsid w:val="002228E6"/>
    <w:rsid w:val="00225658"/>
    <w:rsid w:val="00253BB3"/>
    <w:rsid w:val="00271796"/>
    <w:rsid w:val="0028410D"/>
    <w:rsid w:val="00297726"/>
    <w:rsid w:val="002F36B2"/>
    <w:rsid w:val="0032183B"/>
    <w:rsid w:val="00344EC0"/>
    <w:rsid w:val="003930FE"/>
    <w:rsid w:val="003D4B1C"/>
    <w:rsid w:val="003F097C"/>
    <w:rsid w:val="003F63F8"/>
    <w:rsid w:val="004328DF"/>
    <w:rsid w:val="00493136"/>
    <w:rsid w:val="004B4717"/>
    <w:rsid w:val="004B75CE"/>
    <w:rsid w:val="004D789F"/>
    <w:rsid w:val="004F5D7C"/>
    <w:rsid w:val="0052531B"/>
    <w:rsid w:val="00611B09"/>
    <w:rsid w:val="00612958"/>
    <w:rsid w:val="006A6026"/>
    <w:rsid w:val="006E4171"/>
    <w:rsid w:val="006E7CE0"/>
    <w:rsid w:val="00757BDF"/>
    <w:rsid w:val="007B3C90"/>
    <w:rsid w:val="007D1FE4"/>
    <w:rsid w:val="00821160"/>
    <w:rsid w:val="00840A4B"/>
    <w:rsid w:val="008918F7"/>
    <w:rsid w:val="008D2DA7"/>
    <w:rsid w:val="00936BBA"/>
    <w:rsid w:val="00953714"/>
    <w:rsid w:val="00970F1F"/>
    <w:rsid w:val="00990BEE"/>
    <w:rsid w:val="009E58D0"/>
    <w:rsid w:val="00A31DA4"/>
    <w:rsid w:val="00A33352"/>
    <w:rsid w:val="00B26FF9"/>
    <w:rsid w:val="00B55D4C"/>
    <w:rsid w:val="00B86152"/>
    <w:rsid w:val="00B97663"/>
    <w:rsid w:val="00BD2DB3"/>
    <w:rsid w:val="00BD4CA3"/>
    <w:rsid w:val="00BE6139"/>
    <w:rsid w:val="00C261FD"/>
    <w:rsid w:val="00C33B10"/>
    <w:rsid w:val="00C8243A"/>
    <w:rsid w:val="00C91163"/>
    <w:rsid w:val="00CA74BE"/>
    <w:rsid w:val="00CD40D1"/>
    <w:rsid w:val="00CD7D5B"/>
    <w:rsid w:val="00D31754"/>
    <w:rsid w:val="00D50198"/>
    <w:rsid w:val="00D512A8"/>
    <w:rsid w:val="00DC2BBE"/>
    <w:rsid w:val="00DE5983"/>
    <w:rsid w:val="00DF7512"/>
    <w:rsid w:val="00E309AA"/>
    <w:rsid w:val="00E66907"/>
    <w:rsid w:val="00F36B37"/>
    <w:rsid w:val="00F5402B"/>
    <w:rsid w:val="00FE0B3A"/>
    <w:rsid w:val="00FE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D512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726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97726"/>
    <w:pPr>
      <w:spacing w:before="240" w:after="60"/>
      <w:outlineLvl w:val="7"/>
    </w:pPr>
    <w:rPr>
      <w:i/>
      <w:i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2A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D512A8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B26FF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">
    <w:name w:val="Без интервала1"/>
    <w:rsid w:val="00B26F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228E6"/>
  </w:style>
  <w:style w:type="paragraph" w:customStyle="1" w:styleId="Osnova">
    <w:name w:val="Osnova"/>
    <w:basedOn w:val="a"/>
    <w:rsid w:val="002228E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2977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9772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4">
    <w:name w:val="Strong"/>
    <w:basedOn w:val="a0"/>
    <w:uiPriority w:val="99"/>
    <w:qFormat/>
    <w:rsid w:val="00297726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297726"/>
    <w:pPr>
      <w:spacing w:before="100" w:beforeAutospacing="1" w:after="100" w:afterAutospacing="1"/>
    </w:pPr>
    <w:rPr>
      <w:rFonts w:ascii="Tahoma" w:hAnsi="Tahoma" w:cs="Tahoma"/>
      <w:sz w:val="17"/>
      <w:szCs w:val="17"/>
      <w:lang w:val="ru-RU" w:eastAsia="ru-RU" w:bidi="ar-SA"/>
    </w:rPr>
  </w:style>
  <w:style w:type="paragraph" w:styleId="a6">
    <w:name w:val="footnote text"/>
    <w:basedOn w:val="a"/>
    <w:link w:val="a7"/>
    <w:uiPriority w:val="99"/>
    <w:semiHidden/>
    <w:unhideWhenUsed/>
    <w:rsid w:val="00297726"/>
    <w:rPr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9772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97726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97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7726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97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97726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97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297726"/>
    <w:pPr>
      <w:ind w:left="720" w:firstLine="567"/>
      <w:contextualSpacing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Style3">
    <w:name w:val="Style3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297726"/>
    <w:pPr>
      <w:widowControl w:val="0"/>
      <w:autoSpaceDE w:val="0"/>
      <w:autoSpaceDN w:val="0"/>
      <w:adjustRightInd w:val="0"/>
    </w:pPr>
    <w:rPr>
      <w:lang w:val="ru-RU" w:eastAsia="ru-RU" w:bidi="ar-SA"/>
    </w:rPr>
  </w:style>
  <w:style w:type="paragraph" w:customStyle="1" w:styleId="Style14">
    <w:name w:val="Style14"/>
    <w:basedOn w:val="a"/>
    <w:uiPriority w:val="99"/>
    <w:rsid w:val="00297726"/>
    <w:pPr>
      <w:widowControl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xl26">
    <w:name w:val="xl26"/>
    <w:basedOn w:val="a"/>
    <w:uiPriority w:val="99"/>
    <w:rsid w:val="00297726"/>
    <w:pPr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uiPriority w:val="99"/>
    <w:rsid w:val="00297726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297726"/>
    <w:pPr>
      <w:widowControl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297726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character" w:customStyle="1" w:styleId="NoSpacingChar">
    <w:name w:val="No Spacing Char"/>
    <w:basedOn w:val="a0"/>
    <w:link w:val="21"/>
    <w:uiPriority w:val="1"/>
    <w:locked/>
    <w:rsid w:val="00297726"/>
    <w:rPr>
      <w:sz w:val="24"/>
      <w:szCs w:val="24"/>
    </w:rPr>
  </w:style>
  <w:style w:type="paragraph" w:customStyle="1" w:styleId="21">
    <w:name w:val="Без интервала2"/>
    <w:link w:val="NoSpacingChar"/>
    <w:uiPriority w:val="1"/>
    <w:qFormat/>
    <w:rsid w:val="00297726"/>
    <w:pPr>
      <w:spacing w:after="0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13">
    <w:name w:val="Абзац списка1"/>
    <w:basedOn w:val="a"/>
    <w:uiPriority w:val="99"/>
    <w:qFormat/>
    <w:rsid w:val="00297726"/>
    <w:pPr>
      <w:ind w:left="720"/>
    </w:pPr>
    <w:rPr>
      <w:lang w:bidi="ar-SA"/>
    </w:rPr>
  </w:style>
  <w:style w:type="paragraph" w:customStyle="1" w:styleId="Style4">
    <w:name w:val="Style4"/>
    <w:basedOn w:val="a"/>
    <w:uiPriority w:val="99"/>
    <w:rsid w:val="00297726"/>
    <w:pPr>
      <w:widowControl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29772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297726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lang w:val="ru-RU" w:eastAsia="ru-RU" w:bidi="ar-SA"/>
    </w:rPr>
  </w:style>
  <w:style w:type="paragraph" w:customStyle="1" w:styleId="ae">
    <w:name w:val="Знак"/>
    <w:basedOn w:val="a"/>
    <w:autoRedefine/>
    <w:uiPriority w:val="99"/>
    <w:rsid w:val="00297726"/>
    <w:pPr>
      <w:spacing w:after="160" w:line="240" w:lineRule="exact"/>
    </w:pPr>
    <w:rPr>
      <w:rFonts w:ascii="Times New Roman" w:hAnsi="Times New Roman"/>
      <w:sz w:val="28"/>
      <w:szCs w:val="20"/>
      <w:lang w:bidi="ar-SA"/>
    </w:rPr>
  </w:style>
  <w:style w:type="paragraph" w:customStyle="1" w:styleId="c15c0">
    <w:name w:val="c15 c0"/>
    <w:basedOn w:val="a"/>
    <w:uiPriority w:val="99"/>
    <w:rsid w:val="0029772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">
    <w:name w:val="footnote reference"/>
    <w:basedOn w:val="a0"/>
    <w:semiHidden/>
    <w:unhideWhenUsed/>
    <w:rsid w:val="00297726"/>
    <w:rPr>
      <w:vertAlign w:val="superscript"/>
    </w:rPr>
  </w:style>
  <w:style w:type="character" w:customStyle="1" w:styleId="FontStyle12">
    <w:name w:val="Font Style12"/>
    <w:basedOn w:val="a0"/>
    <w:rsid w:val="00297726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basedOn w:val="a0"/>
    <w:rsid w:val="00297726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basedOn w:val="a0"/>
    <w:rsid w:val="00297726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2977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0"/>
    <w:rsid w:val="00297726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basedOn w:val="a0"/>
    <w:rsid w:val="0029772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297726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297726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rsid w:val="00297726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basedOn w:val="a0"/>
    <w:rsid w:val="0029772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297726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297726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297726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rsid w:val="00297726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basedOn w:val="a0"/>
    <w:rsid w:val="00297726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297726"/>
    <w:rPr>
      <w:rFonts w:ascii="Microsoft Sans Serif" w:hAnsi="Microsoft Sans Serif" w:cs="Microsoft Sans Serif" w:hint="default"/>
      <w:sz w:val="16"/>
      <w:szCs w:val="16"/>
    </w:rPr>
  </w:style>
  <w:style w:type="table" w:styleId="af0">
    <w:name w:val="Table Grid"/>
    <w:basedOn w:val="a1"/>
    <w:rsid w:val="002977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261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61FD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A539-247E-4231-BE27-899BF97C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3</Pages>
  <Words>12253</Words>
  <Characters>6984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Учительский</cp:lastModifiedBy>
  <cp:revision>24</cp:revision>
  <cp:lastPrinted>2019-10-15T16:16:00Z</cp:lastPrinted>
  <dcterms:created xsi:type="dcterms:W3CDTF">2018-02-22T04:14:00Z</dcterms:created>
  <dcterms:modified xsi:type="dcterms:W3CDTF">2019-10-16T10:27:00Z</dcterms:modified>
</cp:coreProperties>
</file>